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C43298">
        <w:rPr>
          <w:rFonts w:ascii="Times New Roman" w:hAnsi="Times New Roman" w:cs="Times New Roman"/>
          <w:b/>
          <w:sz w:val="24"/>
          <w:szCs w:val="24"/>
          <w:lang w:val="uk-UA"/>
        </w:rPr>
        <w:t>Бокси архівні</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C43298">
        <w:rPr>
          <w:rFonts w:ascii="Times New Roman" w:hAnsi="Times New Roman" w:cs="Times New Roman"/>
          <w:b/>
          <w:sz w:val="24"/>
          <w:szCs w:val="24"/>
          <w:lang w:val="uk-UA"/>
        </w:rPr>
        <w:t>3019</w:t>
      </w:r>
      <w:r w:rsidR="0002346A" w:rsidRPr="000C1F45">
        <w:rPr>
          <w:rFonts w:ascii="Times New Roman" w:hAnsi="Times New Roman" w:cs="Times New Roman"/>
          <w:b/>
          <w:sz w:val="24"/>
          <w:szCs w:val="24"/>
        </w:rPr>
        <w:t>0000-</w:t>
      </w:r>
      <w:r w:rsidR="00C43298">
        <w:rPr>
          <w:rFonts w:ascii="Times New Roman" w:hAnsi="Times New Roman" w:cs="Times New Roman"/>
          <w:b/>
          <w:sz w:val="24"/>
          <w:szCs w:val="24"/>
          <w:lang w:val="uk-UA"/>
        </w:rPr>
        <w:t>7</w:t>
      </w:r>
      <w:r w:rsidR="0002346A" w:rsidRPr="000C1F45">
        <w:rPr>
          <w:rFonts w:ascii="Times New Roman" w:hAnsi="Times New Roman" w:cs="Times New Roman"/>
          <w:b/>
          <w:sz w:val="24"/>
          <w:szCs w:val="24"/>
        </w:rPr>
        <w:t xml:space="preserve"> – </w:t>
      </w:r>
      <w:r w:rsidR="00C43298">
        <w:rPr>
          <w:rFonts w:ascii="Times New Roman" w:hAnsi="Times New Roman" w:cs="Times New Roman"/>
          <w:b/>
          <w:sz w:val="24"/>
          <w:szCs w:val="24"/>
          <w:lang w:val="uk-UA"/>
        </w:rPr>
        <w:t>Офісне устаткування та приладдя різне</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0C7AD0">
        <w:rPr>
          <w:rFonts w:ascii="Times New Roman" w:hAnsi="Times New Roman" w:cs="Times New Roman"/>
          <w:sz w:val="24"/>
          <w:szCs w:val="24"/>
          <w:lang w:val="uk-UA"/>
        </w:rPr>
        <w:t>31</w:t>
      </w:r>
      <w:r w:rsidR="0066027B" w:rsidRPr="00D35CAB">
        <w:rPr>
          <w:rFonts w:ascii="Times New Roman" w:hAnsi="Times New Roman" w:cs="Times New Roman"/>
          <w:sz w:val="24"/>
          <w:szCs w:val="24"/>
          <w:lang w:val="uk-UA"/>
        </w:rPr>
        <w:t>.</w:t>
      </w:r>
      <w:r w:rsidR="00C43298">
        <w:rPr>
          <w:rFonts w:ascii="Times New Roman" w:hAnsi="Times New Roman" w:cs="Times New Roman"/>
          <w:sz w:val="24"/>
          <w:szCs w:val="24"/>
          <w:lang w:val="uk-UA"/>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Бокси архівні для </w:t>
            </w:r>
            <w:proofErr w:type="spellStart"/>
            <w:r>
              <w:rPr>
                <w:rFonts w:ascii="Times New Roman" w:hAnsi="Times New Roman" w:cs="Times New Roman"/>
                <w:b/>
                <w:sz w:val="24"/>
                <w:szCs w:val="24"/>
                <w:lang w:val="uk-UA"/>
              </w:rPr>
              <w:t>Держархіву</w:t>
            </w:r>
            <w:proofErr w:type="spellEnd"/>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6F5F44" w:rsidP="000C7AD0">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85</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6F5F44" w:rsidRPr="000C1F45" w:rsidTr="00D22D18">
        <w:tc>
          <w:tcPr>
            <w:tcW w:w="531" w:type="dxa"/>
          </w:tcPr>
          <w:p w:rsidR="006F5F44" w:rsidRPr="000C1F45"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142" w:type="dxa"/>
          </w:tcPr>
          <w:p w:rsidR="006F5F44"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Архівні бокси</w:t>
            </w:r>
          </w:p>
        </w:tc>
        <w:tc>
          <w:tcPr>
            <w:tcW w:w="992" w:type="dxa"/>
          </w:tcPr>
          <w:p w:rsidR="006F5F44" w:rsidRPr="000C1F45"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6F5F44" w:rsidRDefault="006F5F44" w:rsidP="000C7AD0">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240</w:t>
            </w:r>
          </w:p>
        </w:tc>
        <w:tc>
          <w:tcPr>
            <w:tcW w:w="1276" w:type="dxa"/>
          </w:tcPr>
          <w:p w:rsidR="006F5F44" w:rsidRPr="000C1F45"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6F5F44" w:rsidRPr="000C1F45" w:rsidRDefault="006F5F4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bookmarkStart w:id="0" w:name="_GoBack"/>
            <w:bookmarkEnd w:id="0"/>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0C7AD0"/>
    <w:rsid w:val="00120E8F"/>
    <w:rsid w:val="00146122"/>
    <w:rsid w:val="00153B6F"/>
    <w:rsid w:val="001553E6"/>
    <w:rsid w:val="001A676A"/>
    <w:rsid w:val="001B78C2"/>
    <w:rsid w:val="001D357A"/>
    <w:rsid w:val="002A42DA"/>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6027B"/>
    <w:rsid w:val="006F0B35"/>
    <w:rsid w:val="006F5F44"/>
    <w:rsid w:val="007117B6"/>
    <w:rsid w:val="007201DD"/>
    <w:rsid w:val="007465E0"/>
    <w:rsid w:val="007918EC"/>
    <w:rsid w:val="007A5DE3"/>
    <w:rsid w:val="007B0361"/>
    <w:rsid w:val="007D262D"/>
    <w:rsid w:val="00816F9D"/>
    <w:rsid w:val="00856B91"/>
    <w:rsid w:val="00877262"/>
    <w:rsid w:val="008A5378"/>
    <w:rsid w:val="009B65C7"/>
    <w:rsid w:val="009C5555"/>
    <w:rsid w:val="00AB162F"/>
    <w:rsid w:val="00B426BB"/>
    <w:rsid w:val="00B81DD4"/>
    <w:rsid w:val="00C24C0C"/>
    <w:rsid w:val="00C43298"/>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F0A9"/>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4D26-8754-4A83-B85B-5376A60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1</Words>
  <Characters>4795</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06-20T14:35:00Z</dcterms:created>
  <dcterms:modified xsi:type="dcterms:W3CDTF">2023-06-20T14:35:00Z</dcterms:modified>
</cp:coreProperties>
</file>